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2355" w14:textId="63963C76" w:rsidR="00C06289" w:rsidRDefault="00C06289" w:rsidP="00D4573A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POR-24</w:t>
      </w:r>
      <w:r w:rsid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4</w:t>
      </w:r>
    </w:p>
    <w:p w14:paraId="23CBFF74" w14:textId="22A1F92E" w:rsidR="004751F2" w:rsidRPr="004751F2" w:rsidRDefault="004751F2" w:rsidP="004751F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on José Javier Esparza Abaurrea, miembro de las Cortes de Navarra,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ortavoz del Grupo Parlamentario Unión del Pueblo Navarro (UPN), realiza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siguiente </w:t>
      </w: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pregunta oral </w:t>
      </w: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máxima actualidad dirigida a la Presidenta d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Gobierno de Navarra para su contestación en Pleno:</w:t>
      </w:r>
    </w:p>
    <w:p w14:paraId="38A0728B" w14:textId="26E879E2" w:rsidR="004751F2" w:rsidRPr="004751F2" w:rsidRDefault="004751F2" w:rsidP="004751F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¿Qué valoración hace la Presidenta de la evolución de los datos d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obreza en Navarra que recoge el 15º Informe sobre el Estado de la Pobrez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laborado por la Red Europea de Lucha contra la Pobreza y la Exclusión Social?</w:t>
      </w:r>
    </w:p>
    <w:p w14:paraId="41F6492D" w14:textId="3AE10C5D" w:rsidR="0014651E" w:rsidRDefault="004751F2" w:rsidP="004751F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, a 9 de junio de 2025</w:t>
      </w:r>
    </w:p>
    <w:p w14:paraId="4069CC34" w14:textId="337521D4" w:rsidR="0058011B" w:rsidRPr="00D4573A" w:rsidRDefault="0058011B" w:rsidP="0014651E">
      <w:pPr>
        <w:spacing w:after="120"/>
        <w:jc w:val="both"/>
        <w:rPr>
          <w:lang w:val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arlamentario Foral: </w:t>
      </w:r>
      <w:r w:rsidR="004751F2" w:rsidRPr="004751F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José Javier Esparza Abaurrea</w:t>
      </w:r>
    </w:p>
    <w:sectPr w:rsidR="0058011B" w:rsidRPr="00D4573A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14F61"/>
    <w:rsid w:val="0014651E"/>
    <w:rsid w:val="00193C87"/>
    <w:rsid w:val="001D4A94"/>
    <w:rsid w:val="00296AF7"/>
    <w:rsid w:val="00376B3B"/>
    <w:rsid w:val="004751F2"/>
    <w:rsid w:val="0058011B"/>
    <w:rsid w:val="00587407"/>
    <w:rsid w:val="006C00AB"/>
    <w:rsid w:val="006D3042"/>
    <w:rsid w:val="00702A31"/>
    <w:rsid w:val="007863CE"/>
    <w:rsid w:val="00900599"/>
    <w:rsid w:val="00924D24"/>
    <w:rsid w:val="00BF56C5"/>
    <w:rsid w:val="00BF57A5"/>
    <w:rsid w:val="00C06289"/>
    <w:rsid w:val="00D03EAB"/>
    <w:rsid w:val="00D4573A"/>
    <w:rsid w:val="00DE249A"/>
    <w:rsid w:val="00F76A59"/>
    <w:rsid w:val="00FB72A2"/>
    <w:rsid w:val="00FC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3</cp:revision>
  <dcterms:created xsi:type="dcterms:W3CDTF">2025-06-09T07:49:00Z</dcterms:created>
  <dcterms:modified xsi:type="dcterms:W3CDTF">2025-06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